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E9EA" w14:textId="50658F09" w:rsidR="00F46CCB" w:rsidRDefault="00F46CCB" w:rsidP="00F46C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84A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рекламной конструкции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066A9013" w14:textId="77777777" w:rsidR="00F46CCB" w:rsidRPr="00945851" w:rsidRDefault="00F46CCB" w:rsidP="00F4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«</w:t>
      </w:r>
      <w:proofErr w:type="spellStart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ержинец</w:t>
      </w:r>
      <w:proofErr w:type="spellEnd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ОТ «Дорожник» от 19.10.2021</w:t>
      </w:r>
    </w:p>
    <w:p w14:paraId="4125E91E" w14:textId="77777777" w:rsidR="00F46CCB" w:rsidRPr="00E15B3A" w:rsidRDefault="00F46CCB" w:rsidP="00F46C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E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</w:p>
    <w:p w14:paraId="666CF0EC" w14:textId="77777777" w:rsidR="00F46CCB" w:rsidRPr="007D5E0F" w:rsidRDefault="00F46CCB" w:rsidP="00F46CC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38371" wp14:editId="10B693F8">
                <wp:simplePos x="0" y="0"/>
                <wp:positionH relativeFrom="column">
                  <wp:posOffset>2486960</wp:posOffset>
                </wp:positionH>
                <wp:positionV relativeFrom="paragraph">
                  <wp:posOffset>6104179</wp:posOffset>
                </wp:positionV>
                <wp:extent cx="129396" cy="129397"/>
                <wp:effectExtent l="0" t="0" r="23495" b="23495"/>
                <wp:wrapNone/>
                <wp:docPr id="6" name="Умнож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7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48F9" id="Умножение 6" o:spid="_x0000_s1026" style="position:absolute;margin-left:195.8pt;margin-top:480.6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96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" path="m20318,41838l41838,20318,64698,43178,87558,20318r21520,21520l86218,64699r22860,22860l87558,109079,64698,86219,41838,109079,20318,87559,43178,64699,20318,41838xe" fillcolor="#0d0d0d [3069]" strokecolor="red" strokeweight="1pt">
                <v:stroke joinstyle="miter"/>
                <v:path arrowok="t" o:connecttype="custom" o:connectlocs="20318,41838;41838,20318;64698,43178;87558,20318;109078,41838;86218,64699;109078,87559;87558,109079;64698,86219;41838,109079;20318,87559;43178,64699;20318,4183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C9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 «Дорожник»</w:t>
      </w:r>
      <w:r w:rsidRPr="007D5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7D5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45C5" wp14:editId="7A1C64A3">
            <wp:extent cx="6479540" cy="4858074"/>
            <wp:effectExtent l="0" t="0" r="0" b="0"/>
            <wp:docPr id="25" name="Рисунок 25" descr="C:\Users\andronov_vn\Desktop\РАБОЧИЙ ПОРТФЕЛЬ\РЕКЛАМА\Ыыыыы\IMG-202110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Ыыыыы\IMG-20211018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3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E4DCBC2" wp14:editId="798EA5C5">
            <wp:extent cx="6477613" cy="3467819"/>
            <wp:effectExtent l="0" t="0" r="0" b="0"/>
            <wp:docPr id="3" name="Рисунок 3" descr="C:\Users\andronov_v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03" cy="34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CCB" w:rsidRPr="007D5E0F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320D" w14:textId="77777777" w:rsidR="00514B7B" w:rsidRDefault="00514B7B" w:rsidP="00B57344">
      <w:pPr>
        <w:spacing w:after="0" w:line="240" w:lineRule="auto"/>
      </w:pPr>
      <w:r>
        <w:separator/>
      </w:r>
    </w:p>
  </w:endnote>
  <w:endnote w:type="continuationSeparator" w:id="0">
    <w:p w14:paraId="2709002A" w14:textId="77777777" w:rsidR="00514B7B" w:rsidRDefault="00514B7B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1A9E" w14:textId="77777777" w:rsidR="00514B7B" w:rsidRDefault="00514B7B" w:rsidP="00B57344">
      <w:pPr>
        <w:spacing w:after="0" w:line="240" w:lineRule="auto"/>
      </w:pPr>
      <w:r>
        <w:separator/>
      </w:r>
    </w:p>
  </w:footnote>
  <w:footnote w:type="continuationSeparator" w:id="0">
    <w:p w14:paraId="57B845CB" w14:textId="77777777" w:rsidR="00514B7B" w:rsidRDefault="00514B7B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E7E"/>
    <w:rsid w:val="000142F8"/>
    <w:rsid w:val="00017DAA"/>
    <w:rsid w:val="00021176"/>
    <w:rsid w:val="00025A3B"/>
    <w:rsid w:val="00026D45"/>
    <w:rsid w:val="00031CCC"/>
    <w:rsid w:val="00042E38"/>
    <w:rsid w:val="000471F5"/>
    <w:rsid w:val="00047254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6D7A"/>
    <w:rsid w:val="00172306"/>
    <w:rsid w:val="00182213"/>
    <w:rsid w:val="00184A89"/>
    <w:rsid w:val="001A0650"/>
    <w:rsid w:val="001A1D4D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5034"/>
    <w:rsid w:val="0027701E"/>
    <w:rsid w:val="002812FE"/>
    <w:rsid w:val="0028220B"/>
    <w:rsid w:val="00296E8E"/>
    <w:rsid w:val="002A61C1"/>
    <w:rsid w:val="002B1458"/>
    <w:rsid w:val="002B71ED"/>
    <w:rsid w:val="002D59CF"/>
    <w:rsid w:val="002D68B8"/>
    <w:rsid w:val="002E4ABA"/>
    <w:rsid w:val="002F0356"/>
    <w:rsid w:val="002F4D46"/>
    <w:rsid w:val="002F78DA"/>
    <w:rsid w:val="00313842"/>
    <w:rsid w:val="0032554F"/>
    <w:rsid w:val="003355B1"/>
    <w:rsid w:val="003362CB"/>
    <w:rsid w:val="00337AD3"/>
    <w:rsid w:val="003412C0"/>
    <w:rsid w:val="00357975"/>
    <w:rsid w:val="00360649"/>
    <w:rsid w:val="0038155A"/>
    <w:rsid w:val="00386574"/>
    <w:rsid w:val="003B6305"/>
    <w:rsid w:val="003B6975"/>
    <w:rsid w:val="003C6255"/>
    <w:rsid w:val="003D01FD"/>
    <w:rsid w:val="003D408F"/>
    <w:rsid w:val="00422DD4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14B7B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0722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0C39"/>
    <w:rsid w:val="00652D03"/>
    <w:rsid w:val="0065450B"/>
    <w:rsid w:val="00664D81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4463"/>
    <w:rsid w:val="007067F4"/>
    <w:rsid w:val="00717934"/>
    <w:rsid w:val="00723E00"/>
    <w:rsid w:val="007326D4"/>
    <w:rsid w:val="00750106"/>
    <w:rsid w:val="00764310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D5E0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45851"/>
    <w:rsid w:val="00951301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3BF"/>
    <w:rsid w:val="00B46D41"/>
    <w:rsid w:val="00B5208F"/>
    <w:rsid w:val="00B57344"/>
    <w:rsid w:val="00B66F4E"/>
    <w:rsid w:val="00B73874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31439"/>
    <w:rsid w:val="00C57F72"/>
    <w:rsid w:val="00C665BD"/>
    <w:rsid w:val="00C666E3"/>
    <w:rsid w:val="00C80A69"/>
    <w:rsid w:val="00C81F8A"/>
    <w:rsid w:val="00C93053"/>
    <w:rsid w:val="00C94F7F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D41D9"/>
    <w:rsid w:val="00DE26C6"/>
    <w:rsid w:val="00DE3A1C"/>
    <w:rsid w:val="00E01910"/>
    <w:rsid w:val="00E06BF5"/>
    <w:rsid w:val="00E15B3A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46CCB"/>
    <w:rsid w:val="00F50E06"/>
    <w:rsid w:val="00F52BE7"/>
    <w:rsid w:val="00F566FA"/>
    <w:rsid w:val="00F72A37"/>
    <w:rsid w:val="00F770B0"/>
    <w:rsid w:val="00F83705"/>
    <w:rsid w:val="00F85C4F"/>
    <w:rsid w:val="00FE4FC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E52-A40C-4C33-926F-009E637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48</cp:revision>
  <cp:lastPrinted>2021-08-20T10:29:00Z</cp:lastPrinted>
  <dcterms:created xsi:type="dcterms:W3CDTF">2020-05-21T11:26:00Z</dcterms:created>
  <dcterms:modified xsi:type="dcterms:W3CDTF">2021-10-22T11:07:00Z</dcterms:modified>
</cp:coreProperties>
</file>